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553"/>
        <w:gridCol w:w="2384"/>
      </w:tblGrid>
      <w:tr w:rsidR="00D5136D" w:rsidTr="00C97C1F">
        <w:trPr>
          <w:trHeight w:val="2795"/>
        </w:trPr>
        <w:tc>
          <w:tcPr>
            <w:tcW w:w="6553" w:type="dxa"/>
          </w:tcPr>
          <w:p w:rsidR="00D5136D" w:rsidRPr="002F4441" w:rsidRDefault="00D03005" w:rsidP="002F44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F4441">
              <w:rPr>
                <w:rFonts w:ascii="Arial" w:hAnsi="Arial" w:cs="Arial"/>
                <w:b/>
                <w:sz w:val="32"/>
                <w:szCs w:val="32"/>
              </w:rPr>
              <w:t>SCARLETT NOEMÍ</w:t>
            </w:r>
            <w:r w:rsidR="00D5136D" w:rsidRPr="002F4441">
              <w:rPr>
                <w:rFonts w:ascii="Arial" w:hAnsi="Arial" w:cs="Arial"/>
                <w:b/>
                <w:sz w:val="32"/>
                <w:szCs w:val="32"/>
              </w:rPr>
              <w:t xml:space="preserve"> TRONCOSO TORO</w:t>
            </w:r>
          </w:p>
          <w:p w:rsidR="00D5136D" w:rsidRPr="00D5136D" w:rsidRDefault="00D5136D" w:rsidP="00D5136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F4441">
              <w:rPr>
                <w:rFonts w:ascii="Arial" w:hAnsi="Arial" w:cs="Arial"/>
                <w:b/>
                <w:sz w:val="32"/>
                <w:szCs w:val="32"/>
              </w:rPr>
              <w:t>Asistente en Gestión Administrativa</w:t>
            </w:r>
          </w:p>
        </w:tc>
        <w:tc>
          <w:tcPr>
            <w:tcW w:w="2384" w:type="dxa"/>
            <w:shd w:val="clear" w:color="auto" w:fill="FFFFFF" w:themeFill="background1"/>
          </w:tcPr>
          <w:p w:rsidR="00D5136D" w:rsidRPr="00B508DC" w:rsidRDefault="00B508DC"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323975" cy="1685925"/>
                  <wp:effectExtent l="19050" t="0" r="9525" b="0"/>
                  <wp:docPr id="1" name="Imagen 1" descr="F:\Imágenes\IMG_20130120_00202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ágenes\IMG_20130120_00202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664" cy="1690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36D" w:rsidRDefault="00D5136D" w:rsidP="00A47749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ECEDENTES PERSONAL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"/>
        <w:gridCol w:w="4111"/>
        <w:gridCol w:w="299"/>
      </w:tblGrid>
      <w:tr w:rsidR="002D0827" w:rsidTr="002D0827">
        <w:tc>
          <w:tcPr>
            <w:tcW w:w="4361" w:type="dxa"/>
          </w:tcPr>
          <w:p w:rsidR="002D0827" w:rsidRPr="002D0827" w:rsidRDefault="002D0827" w:rsidP="00D5136D">
            <w:pPr>
              <w:rPr>
                <w:rFonts w:ascii="Arial" w:hAnsi="Arial" w:cs="Arial"/>
              </w:rPr>
            </w:pPr>
            <w:r w:rsidRPr="002D0827">
              <w:rPr>
                <w:rFonts w:ascii="Arial" w:hAnsi="Arial" w:cs="Arial"/>
              </w:rPr>
              <w:t>Cé</w:t>
            </w:r>
            <w:r>
              <w:rPr>
                <w:rFonts w:ascii="Arial" w:hAnsi="Arial" w:cs="Arial"/>
              </w:rPr>
              <w:t>dula de Identidad</w:t>
            </w:r>
          </w:p>
        </w:tc>
        <w:tc>
          <w:tcPr>
            <w:tcW w:w="283" w:type="dxa"/>
          </w:tcPr>
          <w:p w:rsidR="002D0827" w:rsidRPr="002D0827" w:rsidRDefault="002D0827" w:rsidP="00D51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111" w:type="dxa"/>
          </w:tcPr>
          <w:p w:rsidR="002D0827" w:rsidRPr="002D0827" w:rsidRDefault="00BB2167" w:rsidP="00D51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.151.454 </w:t>
            </w:r>
            <w:r w:rsidR="002D0827">
              <w:rPr>
                <w:rFonts w:ascii="Arial" w:hAnsi="Arial" w:cs="Arial"/>
              </w:rPr>
              <w:t>- k</w:t>
            </w:r>
          </w:p>
        </w:tc>
        <w:tc>
          <w:tcPr>
            <w:tcW w:w="299" w:type="dxa"/>
          </w:tcPr>
          <w:p w:rsidR="002D0827" w:rsidRPr="002D0827" w:rsidRDefault="002D0827" w:rsidP="00D5136D">
            <w:pPr>
              <w:rPr>
                <w:rFonts w:ascii="Arial" w:hAnsi="Arial" w:cs="Arial"/>
              </w:rPr>
            </w:pPr>
          </w:p>
        </w:tc>
      </w:tr>
      <w:tr w:rsidR="002D0827" w:rsidTr="002D0827">
        <w:tc>
          <w:tcPr>
            <w:tcW w:w="4361" w:type="dxa"/>
          </w:tcPr>
          <w:p w:rsidR="002D0827" w:rsidRPr="002D0827" w:rsidRDefault="002D0827" w:rsidP="002D0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Nacimiento</w:t>
            </w:r>
          </w:p>
        </w:tc>
        <w:tc>
          <w:tcPr>
            <w:tcW w:w="283" w:type="dxa"/>
          </w:tcPr>
          <w:p w:rsidR="002D0827" w:rsidRPr="002D0827" w:rsidRDefault="002D0827" w:rsidP="00D51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111" w:type="dxa"/>
          </w:tcPr>
          <w:p w:rsidR="002D0827" w:rsidRPr="002D0827" w:rsidRDefault="002D0827" w:rsidP="00D51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de abril de 1992</w:t>
            </w:r>
          </w:p>
        </w:tc>
        <w:tc>
          <w:tcPr>
            <w:tcW w:w="299" w:type="dxa"/>
          </w:tcPr>
          <w:p w:rsidR="002D0827" w:rsidRPr="002D0827" w:rsidRDefault="002D0827" w:rsidP="00D5136D">
            <w:pPr>
              <w:rPr>
                <w:rFonts w:ascii="Arial" w:hAnsi="Arial" w:cs="Arial"/>
              </w:rPr>
            </w:pPr>
          </w:p>
        </w:tc>
      </w:tr>
      <w:tr w:rsidR="002D0827" w:rsidTr="002D0827">
        <w:tc>
          <w:tcPr>
            <w:tcW w:w="4361" w:type="dxa"/>
          </w:tcPr>
          <w:p w:rsidR="002D0827" w:rsidRPr="002D0827" w:rsidRDefault="002D0827" w:rsidP="00D51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Civil</w:t>
            </w:r>
          </w:p>
        </w:tc>
        <w:tc>
          <w:tcPr>
            <w:tcW w:w="283" w:type="dxa"/>
          </w:tcPr>
          <w:p w:rsidR="002D0827" w:rsidRPr="002D0827" w:rsidRDefault="002D0827" w:rsidP="00D51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111" w:type="dxa"/>
          </w:tcPr>
          <w:p w:rsidR="002D0827" w:rsidRPr="002D0827" w:rsidRDefault="00F17295" w:rsidP="00D51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tera</w:t>
            </w:r>
            <w:r w:rsidR="009E569F">
              <w:rPr>
                <w:rFonts w:ascii="Arial" w:hAnsi="Arial" w:cs="Arial"/>
              </w:rPr>
              <w:t xml:space="preserve"> / una hija</w:t>
            </w:r>
          </w:p>
        </w:tc>
        <w:tc>
          <w:tcPr>
            <w:tcW w:w="299" w:type="dxa"/>
          </w:tcPr>
          <w:p w:rsidR="002D0827" w:rsidRPr="002D0827" w:rsidRDefault="002D0827" w:rsidP="00D5136D">
            <w:pPr>
              <w:rPr>
                <w:rFonts w:ascii="Arial" w:hAnsi="Arial" w:cs="Arial"/>
              </w:rPr>
            </w:pPr>
          </w:p>
        </w:tc>
      </w:tr>
      <w:tr w:rsidR="002D0827" w:rsidTr="002D0827">
        <w:tc>
          <w:tcPr>
            <w:tcW w:w="4361" w:type="dxa"/>
          </w:tcPr>
          <w:p w:rsidR="002D0827" w:rsidRPr="002D0827" w:rsidRDefault="002D0827" w:rsidP="00D51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cionalidad </w:t>
            </w:r>
          </w:p>
        </w:tc>
        <w:tc>
          <w:tcPr>
            <w:tcW w:w="283" w:type="dxa"/>
          </w:tcPr>
          <w:p w:rsidR="002D0827" w:rsidRPr="002D0827" w:rsidRDefault="002D0827" w:rsidP="00D51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111" w:type="dxa"/>
          </w:tcPr>
          <w:p w:rsidR="002D0827" w:rsidRPr="002D0827" w:rsidRDefault="002D0827" w:rsidP="00D51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ena</w:t>
            </w:r>
          </w:p>
        </w:tc>
        <w:tc>
          <w:tcPr>
            <w:tcW w:w="299" w:type="dxa"/>
          </w:tcPr>
          <w:p w:rsidR="002D0827" w:rsidRPr="002D0827" w:rsidRDefault="002D0827" w:rsidP="00D5136D">
            <w:pPr>
              <w:rPr>
                <w:rFonts w:ascii="Arial" w:hAnsi="Arial" w:cs="Arial"/>
              </w:rPr>
            </w:pPr>
          </w:p>
        </w:tc>
      </w:tr>
      <w:tr w:rsidR="002D0827" w:rsidTr="002D0827">
        <w:tc>
          <w:tcPr>
            <w:tcW w:w="4361" w:type="dxa"/>
          </w:tcPr>
          <w:p w:rsidR="002D0827" w:rsidRPr="002D0827" w:rsidRDefault="002D0827" w:rsidP="00D51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s de Contacto</w:t>
            </w:r>
          </w:p>
        </w:tc>
        <w:tc>
          <w:tcPr>
            <w:tcW w:w="283" w:type="dxa"/>
          </w:tcPr>
          <w:p w:rsidR="002D0827" w:rsidRPr="002D0827" w:rsidRDefault="002D0827" w:rsidP="00D51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111" w:type="dxa"/>
          </w:tcPr>
          <w:p w:rsidR="002D0827" w:rsidRPr="002D0827" w:rsidRDefault="002D0827" w:rsidP="00D51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2) 419 0291 / 6 - 6953162</w:t>
            </w:r>
          </w:p>
        </w:tc>
        <w:tc>
          <w:tcPr>
            <w:tcW w:w="299" w:type="dxa"/>
          </w:tcPr>
          <w:p w:rsidR="002D0827" w:rsidRPr="002D0827" w:rsidRDefault="002D0827" w:rsidP="00D5136D">
            <w:pPr>
              <w:rPr>
                <w:rFonts w:ascii="Arial" w:hAnsi="Arial" w:cs="Arial"/>
              </w:rPr>
            </w:pPr>
          </w:p>
        </w:tc>
      </w:tr>
      <w:tr w:rsidR="002D0827" w:rsidTr="002D0827">
        <w:tc>
          <w:tcPr>
            <w:tcW w:w="4361" w:type="dxa"/>
          </w:tcPr>
          <w:p w:rsidR="002D0827" w:rsidRPr="002D0827" w:rsidRDefault="002D0827" w:rsidP="00D51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</w:t>
            </w:r>
          </w:p>
        </w:tc>
        <w:tc>
          <w:tcPr>
            <w:tcW w:w="283" w:type="dxa"/>
          </w:tcPr>
          <w:p w:rsidR="002D0827" w:rsidRPr="002D0827" w:rsidRDefault="002D0827" w:rsidP="00D51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111" w:type="dxa"/>
          </w:tcPr>
          <w:p w:rsidR="002D0827" w:rsidRPr="002D0827" w:rsidRDefault="002D0827" w:rsidP="00D51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o vírgenes 2256 – Puente Alto</w:t>
            </w:r>
          </w:p>
        </w:tc>
        <w:tc>
          <w:tcPr>
            <w:tcW w:w="299" w:type="dxa"/>
          </w:tcPr>
          <w:p w:rsidR="002D0827" w:rsidRPr="002D0827" w:rsidRDefault="002D0827" w:rsidP="00D5136D">
            <w:pPr>
              <w:rPr>
                <w:rFonts w:ascii="Arial" w:hAnsi="Arial" w:cs="Arial"/>
              </w:rPr>
            </w:pPr>
          </w:p>
        </w:tc>
      </w:tr>
      <w:tr w:rsidR="002D0827" w:rsidTr="002D0827">
        <w:tc>
          <w:tcPr>
            <w:tcW w:w="4361" w:type="dxa"/>
          </w:tcPr>
          <w:p w:rsidR="002D0827" w:rsidRPr="002D0827" w:rsidRDefault="002D0827" w:rsidP="00D51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283" w:type="dxa"/>
          </w:tcPr>
          <w:p w:rsidR="002D0827" w:rsidRPr="002D0827" w:rsidRDefault="002D0827" w:rsidP="00D51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111" w:type="dxa"/>
          </w:tcPr>
          <w:p w:rsidR="002D0827" w:rsidRPr="002D0827" w:rsidRDefault="000255A9" w:rsidP="00B508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rlett.troncoso@</w:t>
            </w:r>
            <w:r w:rsidR="00B508DC">
              <w:rPr>
                <w:rFonts w:ascii="Arial" w:hAnsi="Arial" w:cs="Arial"/>
              </w:rPr>
              <w:t>gmail.com</w:t>
            </w:r>
          </w:p>
        </w:tc>
        <w:tc>
          <w:tcPr>
            <w:tcW w:w="299" w:type="dxa"/>
          </w:tcPr>
          <w:p w:rsidR="002D0827" w:rsidRPr="002D0827" w:rsidRDefault="002D0827" w:rsidP="00D5136D">
            <w:pPr>
              <w:rPr>
                <w:rFonts w:ascii="Arial" w:hAnsi="Arial" w:cs="Arial"/>
              </w:rPr>
            </w:pPr>
          </w:p>
        </w:tc>
      </w:tr>
    </w:tbl>
    <w:p w:rsidR="00DA39B8" w:rsidRDefault="00DA39B8" w:rsidP="00DA39B8">
      <w:pPr>
        <w:jc w:val="both"/>
        <w:rPr>
          <w:rFonts w:ascii="Arial" w:hAnsi="Arial" w:cs="Arial"/>
        </w:rPr>
      </w:pPr>
    </w:p>
    <w:p w:rsidR="00DA39B8" w:rsidRDefault="00D03005" w:rsidP="00DA39B8">
      <w:pPr>
        <w:pBdr>
          <w:bottom w:val="single" w:sz="4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FORMACIÓ</w:t>
      </w:r>
      <w:r w:rsidR="00DA39B8">
        <w:rPr>
          <w:rFonts w:ascii="Arial" w:hAnsi="Arial" w:cs="Arial"/>
          <w:b/>
        </w:rPr>
        <w:t>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286"/>
        <w:gridCol w:w="286"/>
        <w:gridCol w:w="4942"/>
      </w:tblGrid>
      <w:tr w:rsidR="00B50EAA" w:rsidTr="001740A8">
        <w:trPr>
          <w:trHeight w:val="770"/>
        </w:trPr>
        <w:tc>
          <w:tcPr>
            <w:tcW w:w="3539" w:type="dxa"/>
          </w:tcPr>
          <w:p w:rsidR="00B50EAA" w:rsidRDefault="00B50EAA" w:rsidP="00DA39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- 2011</w:t>
            </w:r>
          </w:p>
        </w:tc>
        <w:tc>
          <w:tcPr>
            <w:tcW w:w="286" w:type="dxa"/>
          </w:tcPr>
          <w:p w:rsidR="00B50EAA" w:rsidRDefault="00B50EAA" w:rsidP="00DA39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228" w:type="dxa"/>
            <w:gridSpan w:val="2"/>
          </w:tcPr>
          <w:p w:rsidR="00B50EAA" w:rsidRDefault="00B50EAA" w:rsidP="00DA39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 en Gestión Administrativa</w:t>
            </w:r>
          </w:p>
          <w:p w:rsidR="00B50EAA" w:rsidRDefault="00B50EAA" w:rsidP="00DA39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FT  </w:t>
            </w:r>
            <w:proofErr w:type="spellStart"/>
            <w:r>
              <w:rPr>
                <w:rFonts w:ascii="Arial" w:hAnsi="Arial" w:cs="Arial"/>
              </w:rPr>
              <w:t>Manpower</w:t>
            </w:r>
            <w:proofErr w:type="spellEnd"/>
            <w:r>
              <w:rPr>
                <w:rFonts w:ascii="Arial" w:hAnsi="Arial" w:cs="Arial"/>
              </w:rPr>
              <w:t>, con estudios en las siguientes áreas:</w:t>
            </w:r>
          </w:p>
        </w:tc>
      </w:tr>
      <w:tr w:rsidR="00B50EAA" w:rsidTr="001740A8">
        <w:trPr>
          <w:trHeight w:val="261"/>
        </w:trPr>
        <w:tc>
          <w:tcPr>
            <w:tcW w:w="3539" w:type="dxa"/>
          </w:tcPr>
          <w:p w:rsidR="00B50EAA" w:rsidRDefault="00B50EAA" w:rsidP="00DA39B8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gridSpan w:val="2"/>
          </w:tcPr>
          <w:p w:rsidR="00B50EAA" w:rsidRPr="00D3023D" w:rsidRDefault="00B50EAA" w:rsidP="00D3023D">
            <w:pPr>
              <w:rPr>
                <w:rFonts w:ascii="Arial" w:hAnsi="Arial" w:cs="Arial"/>
              </w:rPr>
            </w:pPr>
          </w:p>
        </w:tc>
        <w:tc>
          <w:tcPr>
            <w:tcW w:w="4942" w:type="dxa"/>
          </w:tcPr>
          <w:p w:rsidR="00B50EAA" w:rsidRDefault="00B50EAA" w:rsidP="00DA39B8">
            <w:pPr>
              <w:rPr>
                <w:rFonts w:ascii="Arial" w:hAnsi="Arial" w:cs="Arial"/>
              </w:rPr>
            </w:pPr>
          </w:p>
        </w:tc>
      </w:tr>
      <w:tr w:rsidR="00B50EAA" w:rsidTr="001740A8">
        <w:trPr>
          <w:trHeight w:val="509"/>
        </w:trPr>
        <w:tc>
          <w:tcPr>
            <w:tcW w:w="3539" w:type="dxa"/>
          </w:tcPr>
          <w:p w:rsidR="00B50EAA" w:rsidRDefault="00B50EAA" w:rsidP="00DA39B8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gridSpan w:val="2"/>
          </w:tcPr>
          <w:p w:rsidR="00B50EAA" w:rsidRPr="00B50EAA" w:rsidRDefault="00B50EAA" w:rsidP="00D3023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4942" w:type="dxa"/>
          </w:tcPr>
          <w:p w:rsidR="00B50EAA" w:rsidRDefault="00D3023D" w:rsidP="00DA39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cnicas de Comunicación Escrita y Redacción Comercial. </w:t>
            </w:r>
          </w:p>
        </w:tc>
      </w:tr>
      <w:tr w:rsidR="00B50EAA" w:rsidRPr="00D3023D" w:rsidTr="001740A8">
        <w:trPr>
          <w:trHeight w:val="261"/>
        </w:trPr>
        <w:tc>
          <w:tcPr>
            <w:tcW w:w="3539" w:type="dxa"/>
          </w:tcPr>
          <w:p w:rsidR="00B50EAA" w:rsidRDefault="00B50EAA" w:rsidP="00DA39B8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gridSpan w:val="2"/>
          </w:tcPr>
          <w:p w:rsidR="00B50EAA" w:rsidRPr="00B50EAA" w:rsidRDefault="00B50EAA" w:rsidP="00D3023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4942" w:type="dxa"/>
          </w:tcPr>
          <w:p w:rsidR="00B50EAA" w:rsidRPr="00D3023D" w:rsidRDefault="00D3023D" w:rsidP="00D3023D">
            <w:pPr>
              <w:tabs>
                <w:tab w:val="right" w:pos="269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  <w:tr w:rsidR="00B50EAA" w:rsidRPr="00D3023D" w:rsidTr="001740A8">
        <w:trPr>
          <w:trHeight w:val="246"/>
        </w:trPr>
        <w:tc>
          <w:tcPr>
            <w:tcW w:w="3539" w:type="dxa"/>
          </w:tcPr>
          <w:p w:rsidR="00B50EAA" w:rsidRPr="00D3023D" w:rsidRDefault="00B50EAA" w:rsidP="00DA39B8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gridSpan w:val="2"/>
          </w:tcPr>
          <w:p w:rsidR="00B50EAA" w:rsidRPr="00D3023D" w:rsidRDefault="00B50EAA" w:rsidP="00D3023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4942" w:type="dxa"/>
          </w:tcPr>
          <w:p w:rsidR="00B50EAA" w:rsidRPr="00D3023D" w:rsidRDefault="00D3023D" w:rsidP="00DA39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ción al Tacto.</w:t>
            </w:r>
          </w:p>
        </w:tc>
      </w:tr>
      <w:tr w:rsidR="00B50EAA" w:rsidRPr="00D3023D" w:rsidTr="001740A8">
        <w:trPr>
          <w:trHeight w:val="524"/>
        </w:trPr>
        <w:tc>
          <w:tcPr>
            <w:tcW w:w="3539" w:type="dxa"/>
          </w:tcPr>
          <w:p w:rsidR="00B50EAA" w:rsidRPr="00D3023D" w:rsidRDefault="00B50EAA" w:rsidP="00DA39B8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gridSpan w:val="2"/>
          </w:tcPr>
          <w:p w:rsidR="00B50EAA" w:rsidRPr="00D3023D" w:rsidRDefault="00B50EAA" w:rsidP="00D3023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4942" w:type="dxa"/>
          </w:tcPr>
          <w:p w:rsidR="00B50EAA" w:rsidRPr="00D3023D" w:rsidRDefault="00D3023D" w:rsidP="00DA39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ciones Humanas, Relaciones </w:t>
            </w:r>
            <w:r w:rsidR="00D03005">
              <w:rPr>
                <w:rFonts w:ascii="Arial" w:hAnsi="Arial" w:cs="Arial"/>
              </w:rPr>
              <w:t>Públicas</w:t>
            </w:r>
            <w:r>
              <w:rPr>
                <w:rFonts w:ascii="Arial" w:hAnsi="Arial" w:cs="Arial"/>
              </w:rPr>
              <w:t xml:space="preserve"> y Actualidad.</w:t>
            </w:r>
          </w:p>
        </w:tc>
      </w:tr>
      <w:tr w:rsidR="00B50EAA" w:rsidRPr="00D3023D" w:rsidTr="001740A8">
        <w:trPr>
          <w:trHeight w:val="246"/>
        </w:trPr>
        <w:tc>
          <w:tcPr>
            <w:tcW w:w="3539" w:type="dxa"/>
          </w:tcPr>
          <w:p w:rsidR="00B50EAA" w:rsidRPr="00D3023D" w:rsidRDefault="00B50EAA" w:rsidP="00DA39B8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gridSpan w:val="2"/>
          </w:tcPr>
          <w:p w:rsidR="00B50EAA" w:rsidRPr="00D3023D" w:rsidRDefault="00B50EAA" w:rsidP="00D3023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4942" w:type="dxa"/>
          </w:tcPr>
          <w:p w:rsidR="00B50EAA" w:rsidRPr="00D3023D" w:rsidRDefault="00D3023D" w:rsidP="00DA39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 Contables</w:t>
            </w:r>
            <w:r w:rsidR="00D03005">
              <w:rPr>
                <w:rFonts w:ascii="Arial" w:hAnsi="Arial" w:cs="Arial"/>
              </w:rPr>
              <w:t>.</w:t>
            </w:r>
          </w:p>
        </w:tc>
      </w:tr>
      <w:tr w:rsidR="00D3023D" w:rsidRPr="00D3023D" w:rsidTr="001740A8">
        <w:trPr>
          <w:trHeight w:val="261"/>
        </w:trPr>
        <w:tc>
          <w:tcPr>
            <w:tcW w:w="3539" w:type="dxa"/>
          </w:tcPr>
          <w:p w:rsidR="00D3023D" w:rsidRPr="00D3023D" w:rsidRDefault="00D3023D" w:rsidP="00DA39B8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gridSpan w:val="2"/>
          </w:tcPr>
          <w:p w:rsidR="00D3023D" w:rsidRPr="00D3023D" w:rsidRDefault="00D3023D" w:rsidP="00D3023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4942" w:type="dxa"/>
          </w:tcPr>
          <w:p w:rsidR="00D3023D" w:rsidRPr="00D3023D" w:rsidRDefault="00D3023D" w:rsidP="00DA39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dad de Ser</w:t>
            </w:r>
            <w:r w:rsidR="00D03005">
              <w:rPr>
                <w:rFonts w:ascii="Arial" w:hAnsi="Arial" w:cs="Arial"/>
              </w:rPr>
              <w:t>vicio en la Atención al Cliente.</w:t>
            </w:r>
          </w:p>
        </w:tc>
      </w:tr>
      <w:tr w:rsidR="00D3023D" w:rsidRPr="00D3023D" w:rsidTr="001740A8">
        <w:trPr>
          <w:trHeight w:val="312"/>
        </w:trPr>
        <w:tc>
          <w:tcPr>
            <w:tcW w:w="3539" w:type="dxa"/>
          </w:tcPr>
          <w:p w:rsidR="00D3023D" w:rsidRPr="00D3023D" w:rsidRDefault="00D3023D" w:rsidP="00DA39B8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gridSpan w:val="2"/>
          </w:tcPr>
          <w:p w:rsidR="00D3023D" w:rsidRPr="00D3023D" w:rsidRDefault="00D3023D" w:rsidP="00D3023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4942" w:type="dxa"/>
          </w:tcPr>
          <w:p w:rsidR="00D3023D" w:rsidRPr="00D3023D" w:rsidRDefault="00D03005" w:rsidP="00DA39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y Gestión de Documentos.</w:t>
            </w:r>
          </w:p>
        </w:tc>
      </w:tr>
      <w:tr w:rsidR="00161C4A" w:rsidRPr="00D3023D" w:rsidTr="001740A8">
        <w:trPr>
          <w:trHeight w:val="312"/>
        </w:trPr>
        <w:tc>
          <w:tcPr>
            <w:tcW w:w="3539" w:type="dxa"/>
          </w:tcPr>
          <w:p w:rsidR="00161C4A" w:rsidRPr="00D3023D" w:rsidRDefault="00161C4A" w:rsidP="00DA39B8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gridSpan w:val="2"/>
          </w:tcPr>
          <w:p w:rsidR="00161C4A" w:rsidRPr="00D3023D" w:rsidRDefault="00161C4A" w:rsidP="00D3023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4942" w:type="dxa"/>
          </w:tcPr>
          <w:p w:rsidR="00161C4A" w:rsidRDefault="000255A9" w:rsidP="00DA39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lé</w:t>
            </w:r>
            <w:r w:rsidR="00161C4A">
              <w:rPr>
                <w:rFonts w:ascii="Arial" w:hAnsi="Arial" w:cs="Arial"/>
              </w:rPr>
              <w:t xml:space="preserve">s </w:t>
            </w:r>
            <w:r w:rsidR="00406624">
              <w:rPr>
                <w:rFonts w:ascii="Arial" w:hAnsi="Arial" w:cs="Arial"/>
              </w:rPr>
              <w:t xml:space="preserve">Básico </w:t>
            </w:r>
          </w:p>
        </w:tc>
      </w:tr>
    </w:tbl>
    <w:p w:rsidR="00DA39B8" w:rsidRDefault="00DA39B8" w:rsidP="00D03005">
      <w:pPr>
        <w:rPr>
          <w:rFonts w:ascii="Arial" w:hAnsi="Arial" w:cs="Arial"/>
        </w:rPr>
      </w:pPr>
    </w:p>
    <w:p w:rsidR="00D03005" w:rsidRDefault="00D03005" w:rsidP="00D03005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D03005">
        <w:rPr>
          <w:rFonts w:ascii="Arial" w:hAnsi="Arial" w:cs="Arial"/>
          <w:b/>
        </w:rPr>
        <w:t>EXPERIENCIA LABORAL</w:t>
      </w:r>
    </w:p>
    <w:p w:rsidR="00D03005" w:rsidRDefault="00B508DC" w:rsidP="0007733B">
      <w:pPr>
        <w:ind w:left="3119" w:hanging="31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ptiembre – Diciembre </w:t>
      </w:r>
      <w:r w:rsidR="00C97C1F">
        <w:rPr>
          <w:rFonts w:ascii="Arial" w:hAnsi="Arial" w:cs="Arial"/>
        </w:rPr>
        <w:t>2012</w:t>
      </w:r>
      <w:r>
        <w:rPr>
          <w:rFonts w:ascii="Arial" w:hAnsi="Arial" w:cs="Arial"/>
        </w:rPr>
        <w:t xml:space="preserve">: </w:t>
      </w:r>
      <w:r w:rsidR="0007733B">
        <w:rPr>
          <w:rFonts w:ascii="Arial" w:hAnsi="Arial" w:cs="Arial"/>
        </w:rPr>
        <w:t xml:space="preserve">Asistente de </w:t>
      </w:r>
      <w:r>
        <w:rPr>
          <w:rFonts w:ascii="Arial" w:hAnsi="Arial" w:cs="Arial"/>
        </w:rPr>
        <w:t xml:space="preserve">Práctica </w:t>
      </w:r>
      <w:r w:rsidR="00C97C1F">
        <w:rPr>
          <w:rFonts w:ascii="Arial" w:hAnsi="Arial" w:cs="Arial"/>
        </w:rPr>
        <w:t xml:space="preserve">Profesional en Deloitte Auditores y Consultores Ltda. en Recursos Humanos, área de </w:t>
      </w:r>
      <w:r w:rsidR="0007733B">
        <w:rPr>
          <w:rFonts w:ascii="Arial" w:hAnsi="Arial" w:cs="Arial"/>
        </w:rPr>
        <w:t>Remuneraciones.</w:t>
      </w:r>
    </w:p>
    <w:p w:rsidR="00C97C1F" w:rsidRDefault="00C97C1F" w:rsidP="0007733B">
      <w:pPr>
        <w:ind w:left="3119" w:hanging="3119"/>
        <w:jc w:val="both"/>
        <w:rPr>
          <w:rFonts w:ascii="Arial" w:hAnsi="Arial" w:cs="Arial"/>
        </w:rPr>
      </w:pPr>
      <w:r>
        <w:rPr>
          <w:rFonts w:ascii="Arial" w:hAnsi="Arial" w:cs="Arial"/>
        </w:rPr>
        <w:t>Enero 2013</w:t>
      </w:r>
      <w:r w:rsidR="0007733B">
        <w:rPr>
          <w:rFonts w:ascii="Arial" w:hAnsi="Arial" w:cs="Arial"/>
        </w:rPr>
        <w:t xml:space="preserve"> hasta </w:t>
      </w:r>
      <w:r w:rsidR="00B07391">
        <w:rPr>
          <w:rFonts w:ascii="Arial" w:hAnsi="Arial" w:cs="Arial"/>
        </w:rPr>
        <w:t>30 de Abril 2013</w:t>
      </w:r>
      <w:r w:rsidR="0007733B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07733B">
        <w:rPr>
          <w:rFonts w:ascii="Arial" w:hAnsi="Arial" w:cs="Arial"/>
        </w:rPr>
        <w:t xml:space="preserve">Asistente de Remuneraciones en </w:t>
      </w:r>
      <w:r>
        <w:rPr>
          <w:rFonts w:ascii="Arial" w:hAnsi="Arial" w:cs="Arial"/>
        </w:rPr>
        <w:t xml:space="preserve">Deloitte Auditores y Consultores </w:t>
      </w:r>
      <w:r w:rsidR="0007733B">
        <w:rPr>
          <w:rFonts w:ascii="Arial" w:hAnsi="Arial" w:cs="Arial"/>
        </w:rPr>
        <w:t xml:space="preserve">Ltda. </w:t>
      </w:r>
      <w:proofErr w:type="gramStart"/>
      <w:r w:rsidR="0007733B">
        <w:rPr>
          <w:rFonts w:ascii="Arial" w:hAnsi="Arial" w:cs="Arial"/>
        </w:rPr>
        <w:t>en</w:t>
      </w:r>
      <w:proofErr w:type="gramEnd"/>
      <w:r w:rsidR="0007733B">
        <w:rPr>
          <w:rFonts w:ascii="Arial" w:hAnsi="Arial" w:cs="Arial"/>
        </w:rPr>
        <w:t xml:space="preserve"> Recursos Humanos.</w:t>
      </w:r>
    </w:p>
    <w:p w:rsidR="003C6C73" w:rsidRDefault="003C6C73" w:rsidP="0007733B">
      <w:pPr>
        <w:ind w:left="3119" w:hanging="3119"/>
        <w:jc w:val="both"/>
        <w:rPr>
          <w:rFonts w:ascii="Arial" w:hAnsi="Arial" w:cs="Arial"/>
        </w:rPr>
      </w:pPr>
      <w:bookmarkStart w:id="0" w:name="_GoBack"/>
      <w:bookmarkEnd w:id="0"/>
    </w:p>
    <w:sectPr w:rsidR="003C6C73" w:rsidSect="008F3E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2C22"/>
    <w:multiLevelType w:val="hybridMultilevel"/>
    <w:tmpl w:val="88E898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C5383"/>
    <w:multiLevelType w:val="hybridMultilevel"/>
    <w:tmpl w:val="EAF08C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347A7"/>
    <w:multiLevelType w:val="hybridMultilevel"/>
    <w:tmpl w:val="2A58F0F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A6DEE"/>
    <w:multiLevelType w:val="hybridMultilevel"/>
    <w:tmpl w:val="30D24AFE"/>
    <w:lvl w:ilvl="0" w:tplc="34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605F7666"/>
    <w:multiLevelType w:val="hybridMultilevel"/>
    <w:tmpl w:val="DD745D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85CFC"/>
    <w:multiLevelType w:val="hybridMultilevel"/>
    <w:tmpl w:val="3CCCB0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B6563"/>
    <w:multiLevelType w:val="hybridMultilevel"/>
    <w:tmpl w:val="A3E050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136D"/>
    <w:rsid w:val="000255A9"/>
    <w:rsid w:val="0007733B"/>
    <w:rsid w:val="00161C4A"/>
    <w:rsid w:val="001740A8"/>
    <w:rsid w:val="002D0827"/>
    <w:rsid w:val="002F4441"/>
    <w:rsid w:val="003C6C73"/>
    <w:rsid w:val="00406624"/>
    <w:rsid w:val="00413406"/>
    <w:rsid w:val="004860A0"/>
    <w:rsid w:val="005532FD"/>
    <w:rsid w:val="006D1211"/>
    <w:rsid w:val="007575F1"/>
    <w:rsid w:val="007E0A51"/>
    <w:rsid w:val="00811385"/>
    <w:rsid w:val="008231C4"/>
    <w:rsid w:val="008F3ED6"/>
    <w:rsid w:val="009E569F"/>
    <w:rsid w:val="00A10222"/>
    <w:rsid w:val="00A47749"/>
    <w:rsid w:val="00AB6C3D"/>
    <w:rsid w:val="00B07391"/>
    <w:rsid w:val="00B508DC"/>
    <w:rsid w:val="00B50EAA"/>
    <w:rsid w:val="00BA1911"/>
    <w:rsid w:val="00BB2167"/>
    <w:rsid w:val="00C34F1E"/>
    <w:rsid w:val="00C97C1F"/>
    <w:rsid w:val="00D03005"/>
    <w:rsid w:val="00D3023D"/>
    <w:rsid w:val="00D32B9B"/>
    <w:rsid w:val="00D5136D"/>
    <w:rsid w:val="00DA39B8"/>
    <w:rsid w:val="00DE34CA"/>
    <w:rsid w:val="00EC1C5B"/>
    <w:rsid w:val="00F07917"/>
    <w:rsid w:val="00F17295"/>
    <w:rsid w:val="00FE582B"/>
    <w:rsid w:val="00FF2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1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A39B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7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1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9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o de globo Car"/>
    <w:basedOn w:val="DefaultParagraphFont"/>
    <w:link w:val="BalloonText"/>
    <w:uiPriority w:val="99"/>
    <w:semiHidden/>
    <w:rsid w:val="00A477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18262-D94E-4EC4-ACFF-1ADAC965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Dr House</cp:lastModifiedBy>
  <cp:revision>2</cp:revision>
  <dcterms:created xsi:type="dcterms:W3CDTF">2013-05-02T00:04:00Z</dcterms:created>
  <dcterms:modified xsi:type="dcterms:W3CDTF">2013-05-02T00:04:00Z</dcterms:modified>
</cp:coreProperties>
</file>